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F21945" w:rsidRPr="00F21945">
        <w:rPr>
          <w:b/>
          <w:sz w:val="24"/>
          <w:szCs w:val="24"/>
          <w:lang w:val="ro-RO"/>
        </w:rPr>
        <w:t xml:space="preserve">de reparație a </w:t>
      </w:r>
      <w:r w:rsidR="0067481B" w:rsidRPr="0067481B">
        <w:rPr>
          <w:b/>
          <w:sz w:val="24"/>
          <w:szCs w:val="24"/>
          <w:lang w:val="ro-RO"/>
        </w:rPr>
        <w:t>îmbrăcămintei rutiere pe drumul G100 R33-Sofia-Cărpineni-Mingir-R34, km 0-3</w:t>
      </w:r>
      <w:r w:rsidR="0067481B">
        <w:rPr>
          <w:b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</w:t>
      </w:r>
      <w:r w:rsidR="001903CB" w:rsidRPr="001903C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BD4F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3648835641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  <w:bookmarkStart w:id="0" w:name="_GoBack"/>
      <w:bookmarkEnd w:id="0"/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7A389C">
        <w:trPr>
          <w:cantSplit/>
          <w:trHeight w:val="13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F21945" w:rsidRDefault="00F21945" w:rsidP="0088721D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F21945">
              <w:rPr>
                <w:sz w:val="24"/>
                <w:szCs w:val="24"/>
                <w:lang w:val="ro-RO"/>
              </w:rPr>
              <w:t>452</w:t>
            </w:r>
            <w:r w:rsidR="0088721D">
              <w:rPr>
                <w:sz w:val="24"/>
                <w:szCs w:val="24"/>
                <w:lang w:val="ro-RO"/>
              </w:rPr>
              <w:t>33142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272F48">
            <w:pPr>
              <w:jc w:val="center"/>
              <w:rPr>
                <w:sz w:val="24"/>
                <w:szCs w:val="24"/>
                <w:lang w:val="en-US"/>
              </w:rPr>
            </w:pPr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67481B" w:rsidRPr="0067481B">
              <w:rPr>
                <w:sz w:val="24"/>
                <w:szCs w:val="24"/>
                <w:lang w:val="ro-RO"/>
              </w:rPr>
              <w:t xml:space="preserve">de reparație a îmbrăcămintei rutiere pe drumul G100 R33-Sofia-Cărpineni-Mingir-R34, </w:t>
            </w:r>
            <w:r w:rsidR="0067481B">
              <w:rPr>
                <w:sz w:val="24"/>
                <w:szCs w:val="24"/>
                <w:lang w:val="ro-RO"/>
              </w:rPr>
              <w:t xml:space="preserve">              </w:t>
            </w:r>
            <w:r w:rsidR="0067481B" w:rsidRPr="0067481B">
              <w:rPr>
                <w:sz w:val="24"/>
                <w:szCs w:val="24"/>
                <w:lang w:val="ro-RO"/>
              </w:rPr>
              <w:t>km 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Pr="00D45387" w:rsidRDefault="0067481B" w:rsidP="00AB1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 030</w:t>
            </w:r>
            <w:r w:rsidR="00D45387">
              <w:rPr>
                <w:sz w:val="24"/>
                <w:szCs w:val="24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D45387" w:rsidRDefault="0067481B" w:rsidP="00D4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1 030</w:t>
            </w:r>
            <w:r w:rsidR="00D45387">
              <w:rPr>
                <w:b/>
                <w:sz w:val="24"/>
                <w:szCs w:val="24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0</w:t>
      </w:r>
      <w:r w:rsidR="007463CB">
        <w:rPr>
          <w:b/>
          <w:sz w:val="24"/>
          <w:szCs w:val="24"/>
          <w:lang w:val="ro-MD"/>
        </w:rPr>
        <w:t xml:space="preserve"> </w:t>
      </w:r>
      <w:r w:rsidR="00BE291A">
        <w:rPr>
          <w:b/>
          <w:i/>
          <w:sz w:val="24"/>
          <w:szCs w:val="24"/>
          <w:lang w:val="ro-MD"/>
        </w:rPr>
        <w:t>dec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7463CB">
        <w:rPr>
          <w:b/>
          <w:i/>
          <w:sz w:val="24"/>
          <w:szCs w:val="24"/>
          <w:lang w:val="ro-MD"/>
        </w:rPr>
        <w:t>2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documentului/cerințelor</w:t>
            </w:r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61790F">
              <w:rPr>
                <w:b/>
                <w:iCs/>
              </w:rPr>
              <w:t>Nivelul minim/</w:t>
            </w:r>
            <w:r w:rsidRPr="0061790F">
              <w:rPr>
                <w:b/>
                <w:iCs/>
              </w:rPr>
              <w:br/>
              <w:t>Obligativitatea</w:t>
            </w:r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Oferta financiară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iCs/>
                <w:lang w:val="en-US"/>
              </w:rPr>
              <w:t>Formularul F3.1</w:t>
            </w:r>
            <w:r w:rsidRPr="0061790F">
              <w:rPr>
                <w:iCs/>
                <w:lang w:val="en-US"/>
              </w:rPr>
              <w:t xml:space="preserve">, Semnat de către operatorul economic. </w:t>
            </w:r>
            <w:r>
              <w:rPr>
                <w:iCs/>
                <w:lang w:val="en-US"/>
              </w:rPr>
              <w:t>Devizele de cheltuieli.</w:t>
            </w:r>
          </w:p>
        </w:tc>
        <w:tc>
          <w:tcPr>
            <w:tcW w:w="1623" w:type="dxa"/>
          </w:tcPr>
          <w:p w:rsidR="007463CB" w:rsidRPr="0062797B" w:rsidRDefault="007463CB" w:rsidP="00020EB3">
            <w:r w:rsidRPr="0061790F">
              <w:rPr>
                <w:b/>
                <w:i/>
              </w:rPr>
              <w:t>Da</w:t>
            </w:r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lang w:val="en-US"/>
              </w:rPr>
              <w:t>Formularul F3.2</w:t>
            </w:r>
            <w:r w:rsidRPr="0061790F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7463CB" w:rsidRPr="0062797B" w:rsidRDefault="007463CB" w:rsidP="00020EB3">
            <w:r w:rsidRPr="0061790F">
              <w:rPr>
                <w:b/>
                <w:i/>
              </w:rPr>
              <w:t>Da</w:t>
            </w:r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61790F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r w:rsidRPr="0061790F">
              <w:rPr>
                <w:b/>
                <w:i/>
              </w:rPr>
              <w:t>Da</w:t>
            </w:r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Oferta tehnică</w:t>
            </w:r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>Conform caietului de sarcini</w:t>
            </w:r>
            <w:r>
              <w:rPr>
                <w:rFonts w:eastAsia="PMingLiU"/>
                <w:lang w:val="en-US" w:eastAsia="zh-CN"/>
              </w:rPr>
              <w:t xml:space="preserve"> </w:t>
            </w:r>
            <w:r w:rsidR="00A34211">
              <w:rPr>
                <w:rFonts w:eastAsia="PMingLiU"/>
                <w:lang w:val="en-US" w:eastAsia="zh-CN"/>
              </w:rPr>
              <w:t xml:space="preserve">și cerințelor de calificare solicitate </w:t>
            </w:r>
            <w:r w:rsidR="00A34211">
              <w:rPr>
                <w:rFonts w:eastAsia="PMingLiU"/>
                <w:lang w:val="ro-RO" w:eastAsia="zh-CN"/>
              </w:rPr>
              <w:t>prin documentele de licitație.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011B03">
              <w:rPr>
                <w:b/>
                <w:iCs/>
                <w:lang w:val="en-US"/>
              </w:rPr>
              <w:t>Garanția lucrărilor</w:t>
            </w:r>
          </w:p>
        </w:tc>
        <w:tc>
          <w:tcPr>
            <w:tcW w:w="3588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prevederilor contractuale garanția lucrărilor va constitui </w:t>
            </w:r>
            <w:r w:rsidRPr="00011B03">
              <w:rPr>
                <w:rFonts w:eastAsia="PMingLiU"/>
                <w:b/>
                <w:lang w:val="en-US" w:eastAsia="zh-CN"/>
              </w:rPr>
              <w:t>1 (unu) an</w:t>
            </w:r>
            <w:r w:rsidRPr="00011B03">
              <w:rPr>
                <w:rFonts w:eastAsia="PMingLiU"/>
                <w:lang w:val="en-US" w:eastAsia="zh-CN"/>
              </w:rPr>
              <w:t xml:space="preserve"> de la data recepției la terminarea lucrărilor</w:t>
            </w:r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r w:rsidRPr="00011B03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3A" w:rsidRDefault="0069643A">
      <w:r>
        <w:separator/>
      </w:r>
    </w:p>
  </w:endnote>
  <w:endnote w:type="continuationSeparator" w:id="0">
    <w:p w:rsidR="0069643A" w:rsidRDefault="0069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FB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3A" w:rsidRDefault="0069643A">
      <w:r>
        <w:separator/>
      </w:r>
    </w:p>
  </w:footnote>
  <w:footnote w:type="continuationSeparator" w:id="0">
    <w:p w:rsidR="0069643A" w:rsidRDefault="00696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27B23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1174D9"/>
    <w:rsid w:val="001224DA"/>
    <w:rsid w:val="00124B9C"/>
    <w:rsid w:val="00125F66"/>
    <w:rsid w:val="00153BC2"/>
    <w:rsid w:val="00156DB8"/>
    <w:rsid w:val="00185795"/>
    <w:rsid w:val="00187496"/>
    <w:rsid w:val="001903CB"/>
    <w:rsid w:val="00193032"/>
    <w:rsid w:val="00193507"/>
    <w:rsid w:val="00195A29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B2CBF"/>
    <w:rsid w:val="004B67C2"/>
    <w:rsid w:val="004C5BB0"/>
    <w:rsid w:val="004F54D6"/>
    <w:rsid w:val="004F6142"/>
    <w:rsid w:val="00506C11"/>
    <w:rsid w:val="00506D5A"/>
    <w:rsid w:val="00507191"/>
    <w:rsid w:val="005140ED"/>
    <w:rsid w:val="005160EE"/>
    <w:rsid w:val="005277E8"/>
    <w:rsid w:val="00535A8D"/>
    <w:rsid w:val="005421FA"/>
    <w:rsid w:val="005518F6"/>
    <w:rsid w:val="005560D1"/>
    <w:rsid w:val="00557988"/>
    <w:rsid w:val="00581082"/>
    <w:rsid w:val="00581683"/>
    <w:rsid w:val="00581CED"/>
    <w:rsid w:val="00585530"/>
    <w:rsid w:val="005924DB"/>
    <w:rsid w:val="00595A76"/>
    <w:rsid w:val="005B0108"/>
    <w:rsid w:val="005B260D"/>
    <w:rsid w:val="005D0F24"/>
    <w:rsid w:val="005D2F0B"/>
    <w:rsid w:val="005D6CFC"/>
    <w:rsid w:val="005E2215"/>
    <w:rsid w:val="005E357B"/>
    <w:rsid w:val="005E7456"/>
    <w:rsid w:val="005F1474"/>
    <w:rsid w:val="005F26A3"/>
    <w:rsid w:val="005F43F8"/>
    <w:rsid w:val="005F61AE"/>
    <w:rsid w:val="005F6B32"/>
    <w:rsid w:val="00602AC3"/>
    <w:rsid w:val="00610EA1"/>
    <w:rsid w:val="00621C6D"/>
    <w:rsid w:val="0062221E"/>
    <w:rsid w:val="00634F9F"/>
    <w:rsid w:val="00637BAD"/>
    <w:rsid w:val="006466C0"/>
    <w:rsid w:val="00654065"/>
    <w:rsid w:val="006576C8"/>
    <w:rsid w:val="00662C7D"/>
    <w:rsid w:val="006702AA"/>
    <w:rsid w:val="0067481B"/>
    <w:rsid w:val="0069001F"/>
    <w:rsid w:val="0069643A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90286"/>
    <w:rsid w:val="00794E2A"/>
    <w:rsid w:val="00796324"/>
    <w:rsid w:val="007A389C"/>
    <w:rsid w:val="007B04FC"/>
    <w:rsid w:val="007D0C71"/>
    <w:rsid w:val="007D257D"/>
    <w:rsid w:val="007E4A84"/>
    <w:rsid w:val="007E4D89"/>
    <w:rsid w:val="007F1077"/>
    <w:rsid w:val="0082422E"/>
    <w:rsid w:val="008253F1"/>
    <w:rsid w:val="00863F33"/>
    <w:rsid w:val="0088222C"/>
    <w:rsid w:val="00886A31"/>
    <w:rsid w:val="0088721D"/>
    <w:rsid w:val="008876C3"/>
    <w:rsid w:val="00892BD2"/>
    <w:rsid w:val="008B3FAB"/>
    <w:rsid w:val="008B6A5A"/>
    <w:rsid w:val="008D7DF4"/>
    <w:rsid w:val="008F265E"/>
    <w:rsid w:val="0090083E"/>
    <w:rsid w:val="00912238"/>
    <w:rsid w:val="00931C0A"/>
    <w:rsid w:val="00936455"/>
    <w:rsid w:val="009374A4"/>
    <w:rsid w:val="00940A2E"/>
    <w:rsid w:val="00943249"/>
    <w:rsid w:val="0096157B"/>
    <w:rsid w:val="0096527B"/>
    <w:rsid w:val="00980213"/>
    <w:rsid w:val="0098731C"/>
    <w:rsid w:val="009B0911"/>
    <w:rsid w:val="009B56B9"/>
    <w:rsid w:val="009D3AA0"/>
    <w:rsid w:val="009D5F69"/>
    <w:rsid w:val="009D79F2"/>
    <w:rsid w:val="009E244E"/>
    <w:rsid w:val="009E2820"/>
    <w:rsid w:val="00A02472"/>
    <w:rsid w:val="00A15E17"/>
    <w:rsid w:val="00A34211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0CBA"/>
    <w:rsid w:val="00BB22C7"/>
    <w:rsid w:val="00BC3DE8"/>
    <w:rsid w:val="00BC413A"/>
    <w:rsid w:val="00BD4FBD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CC323D"/>
    <w:rsid w:val="00CE7677"/>
    <w:rsid w:val="00D06E18"/>
    <w:rsid w:val="00D10289"/>
    <w:rsid w:val="00D17B85"/>
    <w:rsid w:val="00D33F46"/>
    <w:rsid w:val="00D45387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D0EB1"/>
    <w:rsid w:val="00DD6A5F"/>
    <w:rsid w:val="00DE22D2"/>
    <w:rsid w:val="00DF285C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F344D"/>
    <w:rsid w:val="00EF7226"/>
    <w:rsid w:val="00F1644B"/>
    <w:rsid w:val="00F21945"/>
    <w:rsid w:val="00F26AD7"/>
    <w:rsid w:val="00F33CA7"/>
    <w:rsid w:val="00F355B6"/>
    <w:rsid w:val="00F36E21"/>
    <w:rsid w:val="00F37FB9"/>
    <w:rsid w:val="00F424E8"/>
    <w:rsid w:val="00F53932"/>
    <w:rsid w:val="00F539AB"/>
    <w:rsid w:val="00F77B50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095F-7CFB-44A7-824D-0A62CA84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67</cp:revision>
  <cp:lastPrinted>2021-03-31T10:44:00Z</cp:lastPrinted>
  <dcterms:created xsi:type="dcterms:W3CDTF">2019-03-14T06:22:00Z</dcterms:created>
  <dcterms:modified xsi:type="dcterms:W3CDTF">2021-06-14T05:34:00Z</dcterms:modified>
</cp:coreProperties>
</file>